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BD" w:rsidRDefault="00AB7DBD" w:rsidP="00AB7DBD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1665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Tr="00722F4B">
        <w:tc>
          <w:tcPr>
            <w:tcW w:w="486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BE143E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BE143E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113</w:t>
            </w:r>
          </w:p>
        </w:tc>
      </w:tr>
    </w:tbl>
    <w:p w:rsidR="00456B33" w:rsidRDefault="00456B33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Default="00242999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1</w:t>
      </w:r>
      <w:r w:rsidR="001665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Default="00136325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701"/>
        <w:gridCol w:w="850"/>
        <w:gridCol w:w="1559"/>
      </w:tblGrid>
      <w:tr w:rsidR="00757E54" w:rsidRPr="00342941" w:rsidTr="00EB4806">
        <w:trPr>
          <w:trHeight w:val="259"/>
        </w:trPr>
        <w:tc>
          <w:tcPr>
            <w:tcW w:w="3828" w:type="dxa"/>
            <w:noWrap/>
          </w:tcPr>
          <w:p w:rsidR="00E1386A" w:rsidRDefault="00757E54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1386A">
              <w:rPr>
                <w:rFonts w:ascii="Times New Roman" w:hAnsi="Times New Roman" w:cs="Times New Roman"/>
                <w:sz w:val="24"/>
                <w:szCs w:val="24"/>
              </w:rPr>
              <w:t>ведомства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7E54" w:rsidRPr="00342941" w:rsidRDefault="00E1386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ей </w:t>
            </w:r>
            <w:r w:rsidR="00757E54" w:rsidRPr="0034294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noWrap/>
          </w:tcPr>
          <w:p w:rsidR="00757E54" w:rsidRPr="00342941" w:rsidRDefault="00757E54" w:rsidP="00EB48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Код в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7" w:type="dxa"/>
            <w:noWrap/>
          </w:tcPr>
          <w:p w:rsidR="00757E54" w:rsidRPr="00342941" w:rsidRDefault="00757E54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7" w:type="dxa"/>
            <w:noWrap/>
          </w:tcPr>
          <w:p w:rsidR="00757E54" w:rsidRPr="00342941" w:rsidRDefault="00757E54" w:rsidP="00EB48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01" w:type="dxa"/>
            <w:noWrap/>
          </w:tcPr>
          <w:p w:rsidR="00242999" w:rsidRDefault="00757E54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242999" w:rsidRDefault="00757E54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757E54" w:rsidRPr="00342941" w:rsidRDefault="00757E54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noWrap/>
          </w:tcPr>
          <w:p w:rsidR="00757E54" w:rsidRPr="00342941" w:rsidRDefault="00757E54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Группа вида </w:t>
            </w:r>
            <w:proofErr w:type="gramStart"/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559" w:type="dxa"/>
            <w:noWrap/>
          </w:tcPr>
          <w:p w:rsidR="00757E54" w:rsidRPr="00130BEB" w:rsidRDefault="00757E54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E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757E54" w:rsidRPr="00342941" w:rsidRDefault="00757E54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E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757E54" w:rsidRPr="00342941" w:rsidTr="00EB4806">
        <w:trPr>
          <w:trHeight w:val="259"/>
        </w:trPr>
        <w:tc>
          <w:tcPr>
            <w:tcW w:w="3828" w:type="dxa"/>
            <w:noWrap/>
            <w:hideMark/>
          </w:tcPr>
          <w:p w:rsidR="00757E54" w:rsidRPr="00342941" w:rsidRDefault="00757E54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57E54" w:rsidRPr="00342941" w:rsidRDefault="00757E54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757E54" w:rsidRPr="00342941" w:rsidRDefault="00757E54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57E54" w:rsidRPr="00342941" w:rsidRDefault="00757E54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757E54" w:rsidRPr="00342941" w:rsidRDefault="00757E54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757E54" w:rsidRPr="00342941" w:rsidRDefault="00757E54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757E54" w:rsidRPr="00342941" w:rsidRDefault="00757E54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</w:tcPr>
          <w:p w:rsidR="00BA7DAA" w:rsidRPr="00342941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</w:tcPr>
          <w:p w:rsidR="00BA7DAA" w:rsidRPr="00342941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DAA" w:rsidRPr="00342941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A7DAA" w:rsidRPr="00342941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BA7DAA" w:rsidRPr="00342941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BA7DAA" w:rsidRPr="00342941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00379,0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</w:tcPr>
          <w:p w:rsidR="00BA7DAA" w:rsidRDefault="00BA7DAA" w:rsidP="00EB48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45,9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</w:tcPr>
          <w:p w:rsidR="00BA7DAA" w:rsidRDefault="00BA7DAA" w:rsidP="00EB48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134,0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</w:tcPr>
          <w:p w:rsidR="00BA7DAA" w:rsidRDefault="00BA7DAA" w:rsidP="00EB48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99,1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00379,0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</w:tcPr>
          <w:p w:rsidR="00EB4806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ул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о-дорожной сети Волгограда и об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850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249843,8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ие технически исправного сост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ия автомобильных дорог для б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пасности дорожного движ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850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502757,7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на оплату лизинговых платежей, св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занных с приобретением 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овных сре</w:t>
            </w:r>
            <w:proofErr w:type="gramStart"/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амках ос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ществления дорожной деятель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60620</w:t>
            </w:r>
          </w:p>
        </w:tc>
        <w:tc>
          <w:tcPr>
            <w:tcW w:w="850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4364,1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60620</w:t>
            </w:r>
          </w:p>
        </w:tc>
        <w:tc>
          <w:tcPr>
            <w:tcW w:w="850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4364,1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ий в сфере дорожной деятель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850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88393,6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850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87376,8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иям и иным некоммерческим организац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89342,1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11674,700</w:t>
            </w:r>
          </w:p>
        </w:tc>
      </w:tr>
    </w:tbl>
    <w:p w:rsidR="00EB4806" w:rsidRDefault="00EB4806"/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701"/>
        <w:gridCol w:w="850"/>
        <w:gridCol w:w="1559"/>
      </w:tblGrid>
      <w:tr w:rsidR="00EB4806" w:rsidRPr="00342941" w:rsidTr="00274058">
        <w:trPr>
          <w:trHeight w:val="259"/>
          <w:tblHeader/>
        </w:trPr>
        <w:tc>
          <w:tcPr>
            <w:tcW w:w="3828" w:type="dxa"/>
            <w:noWrap/>
            <w:hideMark/>
          </w:tcPr>
          <w:p w:rsidR="00EB4806" w:rsidRPr="00342941" w:rsidRDefault="00EB4806" w:rsidP="002740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noWrap/>
            <w:hideMark/>
          </w:tcPr>
          <w:p w:rsidR="00EB4806" w:rsidRPr="00342941" w:rsidRDefault="00EB4806" w:rsidP="002740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EB4806" w:rsidRPr="00342941" w:rsidRDefault="00EB4806" w:rsidP="002740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B4806" w:rsidRPr="00342941" w:rsidRDefault="00EB4806" w:rsidP="002740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EB4806" w:rsidRPr="00342941" w:rsidRDefault="00EB4806" w:rsidP="002740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EB4806" w:rsidRPr="00342941" w:rsidRDefault="00EB4806" w:rsidP="002740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EB4806" w:rsidRPr="00342941" w:rsidRDefault="00EB4806" w:rsidP="002740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ие улично-дорожной сети В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47086,1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ы капитального строител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943,8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ы государственной (муниц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943,8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5390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57435,9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ы государственной (муниц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5390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57435,9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L021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46352,5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ы государственной (муниц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L021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52,5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ек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рукцию автомобильных дорог общего пользования местного з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чения и иску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3342,6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ы государственной (муниц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3342,6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ий в сфере дорожной д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011,3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11,3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184,4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плек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ое благоустройство дворовых т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иторий многоква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184,4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EB4806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емонт и капитальный ремонт дв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овых территорий многокварт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 xml:space="preserve">ных домов, проездов к дворовым территориям многоквартирных </w:t>
            </w:r>
          </w:p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1.2004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2916,5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1.2004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2916,5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ы капитального строител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1.4002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67,9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ы государственной (муниц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1.4002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67,900</w:t>
            </w:r>
          </w:p>
        </w:tc>
      </w:tr>
    </w:tbl>
    <w:p w:rsidR="00EB4806" w:rsidRDefault="00EB4806"/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701"/>
        <w:gridCol w:w="850"/>
        <w:gridCol w:w="1559"/>
      </w:tblGrid>
      <w:tr w:rsidR="00EB4806" w:rsidRPr="00342941" w:rsidTr="00274058">
        <w:trPr>
          <w:trHeight w:val="259"/>
          <w:tblHeader/>
        </w:trPr>
        <w:tc>
          <w:tcPr>
            <w:tcW w:w="3828" w:type="dxa"/>
            <w:noWrap/>
            <w:hideMark/>
          </w:tcPr>
          <w:p w:rsidR="00EB4806" w:rsidRPr="00342941" w:rsidRDefault="00EB4806" w:rsidP="002740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noWrap/>
            <w:hideMark/>
          </w:tcPr>
          <w:p w:rsidR="00EB4806" w:rsidRPr="00342941" w:rsidRDefault="00EB4806" w:rsidP="002740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EB4806" w:rsidRPr="00342941" w:rsidRDefault="00EB4806" w:rsidP="002740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B4806" w:rsidRPr="00342941" w:rsidRDefault="00EB4806" w:rsidP="002740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EB4806" w:rsidRPr="00342941" w:rsidRDefault="00EB4806" w:rsidP="002740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EB4806" w:rsidRPr="00342941" w:rsidRDefault="00EB4806" w:rsidP="002740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EB4806" w:rsidRPr="00342941" w:rsidRDefault="00EB4806" w:rsidP="002740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ельности администрации Волг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7350,8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7350,8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  <w:hideMark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и (оказание услуг) муниципал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2755,7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</w:tcPr>
          <w:p w:rsidR="00EB4806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</w:p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зенными учреждениями, органами управл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</w:tcPr>
          <w:p w:rsidR="00BA7DAA" w:rsidRPr="001F0B18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1F0B18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A7DAA" w:rsidRPr="001F0B18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1F0B18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850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2755,7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тий в сфере дорожной де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</w:tcPr>
          <w:p w:rsidR="00BA7DAA" w:rsidRPr="001F0B18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1F0B18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A7DAA" w:rsidRPr="001F0B18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64.0.20.S1740</w:t>
            </w:r>
          </w:p>
        </w:tc>
        <w:tc>
          <w:tcPr>
            <w:tcW w:w="850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459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</w:tcPr>
          <w:p w:rsidR="00BA7DAA" w:rsidRPr="001F0B18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зенными учреждениями, органами управл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</w:tcPr>
          <w:p w:rsidR="00BA7DAA" w:rsidRPr="001F0B18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1F0B18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A7DAA" w:rsidRPr="001F0B18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640.20.S1740</w:t>
            </w:r>
          </w:p>
        </w:tc>
        <w:tc>
          <w:tcPr>
            <w:tcW w:w="850" w:type="dxa"/>
          </w:tcPr>
          <w:p w:rsidR="00BA7DAA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3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</w:tcPr>
          <w:p w:rsidR="00BA7DAA" w:rsidRPr="001F0B18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1F0B18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A7DAA" w:rsidRPr="001F0B18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1F0B18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64.0.20.S1740</w:t>
            </w:r>
          </w:p>
        </w:tc>
        <w:tc>
          <w:tcPr>
            <w:tcW w:w="850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,300</w:t>
            </w:r>
          </w:p>
        </w:tc>
      </w:tr>
      <w:tr w:rsidR="00BA7DAA" w:rsidRPr="0030753C" w:rsidTr="00EB4806">
        <w:trPr>
          <w:trHeight w:val="20"/>
        </w:trPr>
        <w:tc>
          <w:tcPr>
            <w:tcW w:w="3828" w:type="dxa"/>
          </w:tcPr>
          <w:p w:rsidR="00BA7DAA" w:rsidRPr="0030753C" w:rsidRDefault="00BA7DAA" w:rsidP="00EB48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A7DAA" w:rsidRPr="001F0B18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1F0B18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A7DAA" w:rsidRPr="001F0B18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1F0B18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64.0.20.S1740</w:t>
            </w:r>
          </w:p>
        </w:tc>
        <w:tc>
          <w:tcPr>
            <w:tcW w:w="850" w:type="dxa"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</w:tcPr>
          <w:p w:rsidR="00BA7DAA" w:rsidRPr="0030753C" w:rsidRDefault="00BA7DAA" w:rsidP="00EB48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</w:tr>
    </w:tbl>
    <w:p w:rsidR="00757E54" w:rsidRPr="00AC29F8" w:rsidRDefault="00757E54" w:rsidP="00265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E54" w:rsidRDefault="00757E54" w:rsidP="0026523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665CB" w:rsidRPr="00AC29F8" w:rsidRDefault="001665CB" w:rsidP="0026523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D2B96" w:rsidRPr="00AC29F8" w:rsidRDefault="00FD2B96" w:rsidP="0026523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C29F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</w:t>
      </w:r>
      <w:bookmarkStart w:id="0" w:name="_GoBack"/>
      <w:bookmarkEnd w:id="0"/>
      <w:r w:rsidRPr="00AC29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6412" w:rsidRPr="00AC29F8">
        <w:rPr>
          <w:rFonts w:ascii="Times New Roman" w:hAnsi="Times New Roman" w:cs="Times New Roman"/>
          <w:sz w:val="28"/>
          <w:szCs w:val="28"/>
        </w:rPr>
        <w:t xml:space="preserve">    </w:t>
      </w:r>
      <w:r w:rsidR="00CD7342" w:rsidRPr="00AC29F8">
        <w:rPr>
          <w:rFonts w:ascii="Times New Roman" w:hAnsi="Times New Roman" w:cs="Times New Roman"/>
          <w:sz w:val="28"/>
          <w:szCs w:val="28"/>
        </w:rPr>
        <w:t xml:space="preserve"> </w:t>
      </w:r>
      <w:r w:rsidR="00206412" w:rsidRPr="00AC29F8">
        <w:rPr>
          <w:rFonts w:ascii="Times New Roman" w:hAnsi="Times New Roman" w:cs="Times New Roman"/>
          <w:sz w:val="28"/>
          <w:szCs w:val="28"/>
        </w:rPr>
        <w:t xml:space="preserve">  </w:t>
      </w:r>
      <w:r w:rsidRPr="00AC29F8">
        <w:rPr>
          <w:rFonts w:ascii="Times New Roman" w:hAnsi="Times New Roman" w:cs="Times New Roman"/>
          <w:sz w:val="28"/>
          <w:szCs w:val="28"/>
        </w:rPr>
        <w:t xml:space="preserve"> </w:t>
      </w:r>
      <w:r w:rsidR="00BA7DA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665CB" w:rsidRPr="001665CB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FD2B96" w:rsidRPr="00AC29F8" w:rsidSect="00EB4806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14" w:rsidRDefault="00E10414" w:rsidP="00E10414">
      <w:pPr>
        <w:spacing w:after="0" w:line="240" w:lineRule="auto"/>
      </w:pPr>
      <w:r>
        <w:separator/>
      </w:r>
    </w:p>
  </w:endnote>
  <w:endnote w:type="continuationSeparator" w:id="0">
    <w:p w:rsidR="00E10414" w:rsidRDefault="00E10414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14" w:rsidRDefault="00E10414" w:rsidP="00E10414">
      <w:pPr>
        <w:spacing w:after="0" w:line="240" w:lineRule="auto"/>
      </w:pPr>
      <w:r>
        <w:separator/>
      </w:r>
    </w:p>
  </w:footnote>
  <w:footnote w:type="continuationSeparator" w:id="0">
    <w:p w:rsidR="00E10414" w:rsidRDefault="00E10414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14" w:rsidRPr="00CD7342" w:rsidRDefault="00E10414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480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1</w:t>
    </w:r>
    <w:r w:rsidR="001665CB"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12660A"/>
    <w:rsid w:val="00130BEB"/>
    <w:rsid w:val="00135406"/>
    <w:rsid w:val="00136325"/>
    <w:rsid w:val="001665CB"/>
    <w:rsid w:val="001B1870"/>
    <w:rsid w:val="001D0EF7"/>
    <w:rsid w:val="00206412"/>
    <w:rsid w:val="00222A4B"/>
    <w:rsid w:val="00242999"/>
    <w:rsid w:val="00265235"/>
    <w:rsid w:val="002A3BF6"/>
    <w:rsid w:val="002C68BC"/>
    <w:rsid w:val="002F569C"/>
    <w:rsid w:val="0030508D"/>
    <w:rsid w:val="0030624D"/>
    <w:rsid w:val="00450C0F"/>
    <w:rsid w:val="00456B33"/>
    <w:rsid w:val="005909E7"/>
    <w:rsid w:val="005B0FE0"/>
    <w:rsid w:val="005B7D58"/>
    <w:rsid w:val="00600F1D"/>
    <w:rsid w:val="006070F9"/>
    <w:rsid w:val="006A6DC4"/>
    <w:rsid w:val="007119CE"/>
    <w:rsid w:val="00720C9A"/>
    <w:rsid w:val="00722F4B"/>
    <w:rsid w:val="00743813"/>
    <w:rsid w:val="00757E54"/>
    <w:rsid w:val="00771401"/>
    <w:rsid w:val="007E225A"/>
    <w:rsid w:val="00824721"/>
    <w:rsid w:val="00891684"/>
    <w:rsid w:val="008B3DE0"/>
    <w:rsid w:val="008E2C30"/>
    <w:rsid w:val="009555FC"/>
    <w:rsid w:val="00961CEC"/>
    <w:rsid w:val="009D5F7E"/>
    <w:rsid w:val="00A026BC"/>
    <w:rsid w:val="00A26F36"/>
    <w:rsid w:val="00AB7DBD"/>
    <w:rsid w:val="00AC29F8"/>
    <w:rsid w:val="00B144E0"/>
    <w:rsid w:val="00B54B0A"/>
    <w:rsid w:val="00B55FAA"/>
    <w:rsid w:val="00B90E3F"/>
    <w:rsid w:val="00BA7DAA"/>
    <w:rsid w:val="00BE143E"/>
    <w:rsid w:val="00C61335"/>
    <w:rsid w:val="00C86935"/>
    <w:rsid w:val="00C9324E"/>
    <w:rsid w:val="00CB66B9"/>
    <w:rsid w:val="00CD7342"/>
    <w:rsid w:val="00D5003A"/>
    <w:rsid w:val="00DC752D"/>
    <w:rsid w:val="00DF76A1"/>
    <w:rsid w:val="00E10414"/>
    <w:rsid w:val="00E1386A"/>
    <w:rsid w:val="00E24C35"/>
    <w:rsid w:val="00E703D6"/>
    <w:rsid w:val="00E96CBB"/>
    <w:rsid w:val="00EB1D0A"/>
    <w:rsid w:val="00EB4806"/>
    <w:rsid w:val="00F90C3E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3</FullName>
  </documentManagement>
</p:properties>
</file>

<file path=customXml/itemProps1.xml><?xml version="1.0" encoding="utf-8"?>
<ds:datastoreItem xmlns:ds="http://schemas.openxmlformats.org/officeDocument/2006/customXml" ds:itemID="{EB343BC6-FF29-41BA-B425-462656D779FD}"/>
</file>

<file path=customXml/itemProps2.xml><?xml version="1.0" encoding="utf-8"?>
<ds:datastoreItem xmlns:ds="http://schemas.openxmlformats.org/officeDocument/2006/customXml" ds:itemID="{70B34CE3-AB7D-4473-AAE1-9BFDA5A285A3}"/>
</file>

<file path=customXml/itemProps3.xml><?xml version="1.0" encoding="utf-8"?>
<ds:datastoreItem xmlns:ds="http://schemas.openxmlformats.org/officeDocument/2006/customXml" ds:itemID="{7E5133F0-C02C-436B-BFE8-725D2EE3BEE3}"/>
</file>

<file path=customXml/itemProps4.xml><?xml version="1.0" encoding="utf-8"?>
<ds:datastoreItem xmlns:ds="http://schemas.openxmlformats.org/officeDocument/2006/customXml" ds:itemID="{670E505B-B360-4A97-AFAB-D54E28217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Милайим Казанбековна</dc:creator>
  <cp:lastModifiedBy>Капкова Ирина Васильевна</cp:lastModifiedBy>
  <cp:revision>8</cp:revision>
  <cp:lastPrinted>2017-11-14T15:51:00Z</cp:lastPrinted>
  <dcterms:created xsi:type="dcterms:W3CDTF">2017-12-28T06:27:00Z</dcterms:created>
  <dcterms:modified xsi:type="dcterms:W3CDTF">2018-12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